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51DB" w14:textId="77777777" w:rsidR="00627C09" w:rsidRDefault="00627C09" w:rsidP="000A4E81">
      <w:pPr>
        <w:pStyle w:val="Miejscowoidata"/>
        <w:rPr>
          <w:rFonts w:ascii="Times New Roman" w:hAnsi="Times New Roman"/>
        </w:rPr>
      </w:pPr>
    </w:p>
    <w:p w14:paraId="57130B22" w14:textId="77777777" w:rsidR="0092637B" w:rsidRPr="00584B24" w:rsidRDefault="0092637B" w:rsidP="0092637B">
      <w:pPr>
        <w:rPr>
          <w:sz w:val="22"/>
          <w:szCs w:val="22"/>
          <w:lang w:val="pl-PL"/>
        </w:rPr>
      </w:pPr>
    </w:p>
    <w:p w14:paraId="109F099F" w14:textId="77777777"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4040CC50" w14:textId="77777777"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070D5615" w14:textId="2A859611" w:rsidR="002B5477" w:rsidRPr="002B5477" w:rsidRDefault="00477B02" w:rsidP="002B5477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>ogłoszenia o szacowaniu wartości zamówienia usługi polegającej na promocji Województwa Warmińsko-Mazurskiego</w:t>
      </w:r>
      <w:r w:rsidR="002B5477">
        <w:rPr>
          <w:rFonts w:ascii="Arial" w:hAnsi="Arial" w:cs="Arial"/>
          <w:bCs/>
          <w:sz w:val="22"/>
          <w:szCs w:val="22"/>
        </w:rPr>
        <w:t xml:space="preserve"> podczas</w:t>
      </w:r>
      <w:r w:rsidRPr="00477B02">
        <w:rPr>
          <w:rFonts w:ascii="Arial" w:hAnsi="Arial" w:cs="Arial"/>
          <w:bCs/>
          <w:sz w:val="22"/>
          <w:szCs w:val="22"/>
        </w:rPr>
        <w:t xml:space="preserve"> </w:t>
      </w:r>
      <w:r w:rsidR="00954673" w:rsidRPr="00954673">
        <w:rPr>
          <w:rFonts w:ascii="Arial" w:hAnsi="Arial" w:cs="Arial"/>
          <w:b/>
          <w:bCs/>
          <w:sz w:val="22"/>
          <w:szCs w:val="22"/>
        </w:rPr>
        <w:t xml:space="preserve">turnieju </w:t>
      </w:r>
      <w:r w:rsidR="00954673">
        <w:rPr>
          <w:rFonts w:ascii="Arial" w:hAnsi="Arial" w:cs="Arial"/>
          <w:b/>
          <w:bCs/>
          <w:sz w:val="22"/>
          <w:szCs w:val="22"/>
        </w:rPr>
        <w:t xml:space="preserve">piłki siatkowej </w:t>
      </w:r>
      <w:r w:rsidR="00954673" w:rsidRPr="00954673">
        <w:rPr>
          <w:rFonts w:ascii="Arial" w:hAnsi="Arial" w:cs="Arial"/>
          <w:b/>
          <w:bCs/>
          <w:sz w:val="22"/>
          <w:szCs w:val="22"/>
        </w:rPr>
        <w:t>Beach Pro Tour Challenge</w:t>
      </w:r>
      <w:r w:rsidR="00954673">
        <w:rPr>
          <w:rFonts w:ascii="Arial" w:hAnsi="Arial" w:cs="Arial"/>
          <w:b/>
          <w:bCs/>
          <w:sz w:val="22"/>
          <w:szCs w:val="22"/>
        </w:rPr>
        <w:t xml:space="preserve">, który odbędzie się w dniach </w:t>
      </w:r>
      <w:r w:rsidR="00954673" w:rsidRPr="00954673">
        <w:rPr>
          <w:rFonts w:ascii="Arial" w:hAnsi="Arial" w:cs="Arial"/>
          <w:b/>
          <w:bCs/>
          <w:sz w:val="22"/>
          <w:szCs w:val="22"/>
        </w:rPr>
        <w:t>od 29 maja do 2 czerwca</w:t>
      </w:r>
      <w:r w:rsidR="00954673">
        <w:rPr>
          <w:rFonts w:ascii="Arial" w:hAnsi="Arial" w:cs="Arial"/>
          <w:b/>
          <w:bCs/>
          <w:sz w:val="22"/>
          <w:szCs w:val="22"/>
        </w:rPr>
        <w:t xml:space="preserve"> 2024 roku w Starych Jabłonkach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6C9430FE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20475BA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4CD76E55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0C286EDF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0632186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4ADE4A5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3887805B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7FB09495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44112F0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3F804FF0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34ACB055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4153F88D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4D731CBA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5421EDCD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12DF0D69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FF58511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8FED55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134C11C0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6851B8B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2228D0CD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22CD2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5E4E2631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771BFE96" w14:textId="77777777" w:rsidR="0030049C" w:rsidRPr="008350C6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8350C6" w14:paraId="6BBF3892" w14:textId="77777777" w:rsidTr="001710A6">
        <w:tc>
          <w:tcPr>
            <w:tcW w:w="4685" w:type="dxa"/>
            <w:shd w:val="clear" w:color="auto" w:fill="CCCCCC"/>
          </w:tcPr>
          <w:p w14:paraId="0802CA10" w14:textId="77777777" w:rsidR="0030049C" w:rsidRPr="008350C6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6E0E8E2B" w14:textId="77777777" w:rsidR="0030049C" w:rsidRPr="008350C6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0C6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3F70F6F7" w14:textId="77777777" w:rsidR="0030049C" w:rsidRPr="008350C6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0C6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8350C6" w14:paraId="4716DBEA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21EA26E3" w14:textId="77777777" w:rsidR="0030049C" w:rsidRPr="008350C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szt całkowity za realizację </w:t>
            </w:r>
            <w:r w:rsidR="005355CE" w:rsidRPr="008350C6">
              <w:rPr>
                <w:rFonts w:ascii="Arial" w:hAnsi="Arial" w:cs="Arial"/>
                <w:b/>
                <w:bCs/>
                <w:sz w:val="20"/>
                <w:szCs w:val="20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2EE29108" w14:textId="77777777" w:rsidR="0030049C" w:rsidRPr="008350C6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44E2AD15" w14:textId="77777777" w:rsidR="0030049C" w:rsidRPr="008350C6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F7F51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2EC42211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14:paraId="355B9F46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14:paraId="16FA03A5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106A81CC" w14:textId="59A61CA6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FB70ED">
        <w:rPr>
          <w:rFonts w:ascii="Arial" w:hAnsi="Arial" w:cs="Arial"/>
          <w:b/>
          <w:sz w:val="22"/>
          <w:szCs w:val="22"/>
        </w:rPr>
        <w:t>22</w:t>
      </w:r>
      <w:r w:rsidR="00985272">
        <w:rPr>
          <w:rFonts w:ascii="Arial" w:hAnsi="Arial" w:cs="Arial"/>
          <w:b/>
          <w:sz w:val="22"/>
          <w:szCs w:val="22"/>
        </w:rPr>
        <w:t>.0</w:t>
      </w:r>
      <w:r w:rsidR="00081EE8">
        <w:rPr>
          <w:rFonts w:ascii="Arial" w:hAnsi="Arial" w:cs="Arial"/>
          <w:b/>
          <w:sz w:val="22"/>
          <w:szCs w:val="22"/>
        </w:rPr>
        <w:t>1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</w:t>
      </w:r>
      <w:r w:rsidR="008350C6">
        <w:rPr>
          <w:rFonts w:ascii="Arial" w:hAnsi="Arial" w:cs="Arial"/>
          <w:b/>
          <w:sz w:val="22"/>
          <w:szCs w:val="22"/>
        </w:rPr>
        <w:t>4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61023311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14:paraId="2C6E09B7" w14:textId="77777777"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14:paraId="14777299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7F3E" w14:textId="77777777" w:rsidR="00FB1F9F" w:rsidRDefault="00FB1F9F">
      <w:r>
        <w:separator/>
      </w:r>
    </w:p>
  </w:endnote>
  <w:endnote w:type="continuationSeparator" w:id="0">
    <w:p w14:paraId="0BBAA260" w14:textId="77777777" w:rsidR="00FB1F9F" w:rsidRDefault="00FB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76E8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F06F094" wp14:editId="08484120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6476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FAE6BE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16F2257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6F8522C4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1B474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02A4B663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03F5AB57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2BAE501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56F00AE7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47E59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AE00442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F102F6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AF7F4B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6F094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36C6476A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FAE6BE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16F2257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6F8522C4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BF1B474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02A4B663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03F5AB57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2BAE501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56F00AE7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7A347E59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AE00442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F102F6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AF7F4BC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F72D8F" wp14:editId="639BA4F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33882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3D50" w14:textId="77777777"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504BAE7" wp14:editId="7182F646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B00EA" w14:textId="77777777"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1BCEFC63" w14:textId="77777777"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EB5113E" w14:textId="77777777"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  <w:p w14:paraId="336368F7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E2332" w14:textId="77777777" w:rsidR="009E3B12" w:rsidRPr="009919DF" w:rsidRDefault="009E3B12" w:rsidP="009E3B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45C8FE12" w14:textId="77777777" w:rsidR="009E3B12" w:rsidRPr="009919DF" w:rsidRDefault="009E3B12" w:rsidP="009E3B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AC7C843" w14:textId="77777777" w:rsidR="009E3B12" w:rsidRPr="00110D03" w:rsidRDefault="009E3B12" w:rsidP="009E3B1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6D5A965E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4D44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8F043D1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466803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0B51AF47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4BAE7"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5B2B00EA" w14:textId="77777777"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1BCEFC63" w14:textId="77777777"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EB5113E" w14:textId="77777777"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  <w:p w14:paraId="336368F7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37EE2332" w14:textId="77777777" w:rsidR="009E3B12" w:rsidRPr="009919DF" w:rsidRDefault="009E3B12" w:rsidP="009E3B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45C8FE12" w14:textId="77777777" w:rsidR="009E3B12" w:rsidRPr="009919DF" w:rsidRDefault="009E3B12" w:rsidP="009E3B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AC7C843" w14:textId="77777777" w:rsidR="009E3B12" w:rsidRPr="00110D03" w:rsidRDefault="009E3B12" w:rsidP="009E3B1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6D5A965E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1D24D44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8F043D1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466803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14:paraId="0B51AF47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82ECAC6" wp14:editId="4625E4C6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CCD84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1523" w14:textId="77777777" w:rsidR="00FB1F9F" w:rsidRDefault="00FB1F9F">
      <w:r>
        <w:separator/>
      </w:r>
    </w:p>
  </w:footnote>
  <w:footnote w:type="continuationSeparator" w:id="0">
    <w:p w14:paraId="23AA0196" w14:textId="77777777" w:rsidR="00FB1F9F" w:rsidRDefault="00FB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0366" w14:textId="77777777"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5152FCF" wp14:editId="78D8175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27645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57200563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152FCF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A227645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57200563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0B42"/>
    <w:rsid w:val="000776DD"/>
    <w:rsid w:val="00081236"/>
    <w:rsid w:val="00081EE8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7312B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2CBA"/>
    <w:rsid w:val="0022413D"/>
    <w:rsid w:val="0023632B"/>
    <w:rsid w:val="0025154C"/>
    <w:rsid w:val="00254A3D"/>
    <w:rsid w:val="00283BF1"/>
    <w:rsid w:val="002A20CC"/>
    <w:rsid w:val="002A2AC7"/>
    <w:rsid w:val="002B1F05"/>
    <w:rsid w:val="002B5477"/>
    <w:rsid w:val="002C40F0"/>
    <w:rsid w:val="002C4EA5"/>
    <w:rsid w:val="002E2F3B"/>
    <w:rsid w:val="002F5F22"/>
    <w:rsid w:val="002F60E9"/>
    <w:rsid w:val="0030049C"/>
    <w:rsid w:val="0032020E"/>
    <w:rsid w:val="00323515"/>
    <w:rsid w:val="00326CBB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86B2C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B35D9"/>
    <w:rsid w:val="005E0B1F"/>
    <w:rsid w:val="005E6663"/>
    <w:rsid w:val="005F20E1"/>
    <w:rsid w:val="00613A1E"/>
    <w:rsid w:val="00621583"/>
    <w:rsid w:val="00626EEF"/>
    <w:rsid w:val="00627C09"/>
    <w:rsid w:val="0063457F"/>
    <w:rsid w:val="00636DA5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4E0C"/>
    <w:rsid w:val="007D113C"/>
    <w:rsid w:val="007D7D3E"/>
    <w:rsid w:val="007E7B30"/>
    <w:rsid w:val="00811586"/>
    <w:rsid w:val="00812CA8"/>
    <w:rsid w:val="00822C4F"/>
    <w:rsid w:val="00823B45"/>
    <w:rsid w:val="00825BC3"/>
    <w:rsid w:val="008350C6"/>
    <w:rsid w:val="00841286"/>
    <w:rsid w:val="0084465D"/>
    <w:rsid w:val="0085141E"/>
    <w:rsid w:val="00851DF3"/>
    <w:rsid w:val="008722B3"/>
    <w:rsid w:val="008769F1"/>
    <w:rsid w:val="00884437"/>
    <w:rsid w:val="008A2C78"/>
    <w:rsid w:val="008B07BA"/>
    <w:rsid w:val="008D75A0"/>
    <w:rsid w:val="008F09F0"/>
    <w:rsid w:val="008F38B2"/>
    <w:rsid w:val="00900E13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54673"/>
    <w:rsid w:val="0095592B"/>
    <w:rsid w:val="00970024"/>
    <w:rsid w:val="00972DCB"/>
    <w:rsid w:val="009821A8"/>
    <w:rsid w:val="00985272"/>
    <w:rsid w:val="009919DF"/>
    <w:rsid w:val="009A4E1D"/>
    <w:rsid w:val="009B77E6"/>
    <w:rsid w:val="009E29D7"/>
    <w:rsid w:val="009E3B12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608B"/>
    <w:rsid w:val="00AD7020"/>
    <w:rsid w:val="00AE42BC"/>
    <w:rsid w:val="00AF42D4"/>
    <w:rsid w:val="00B07046"/>
    <w:rsid w:val="00B13E04"/>
    <w:rsid w:val="00B213F0"/>
    <w:rsid w:val="00B21BA5"/>
    <w:rsid w:val="00B234C4"/>
    <w:rsid w:val="00B2711E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13D0A"/>
    <w:rsid w:val="00F20D06"/>
    <w:rsid w:val="00F26C6E"/>
    <w:rsid w:val="00F36E7D"/>
    <w:rsid w:val="00F40E46"/>
    <w:rsid w:val="00F7338C"/>
    <w:rsid w:val="00F853FF"/>
    <w:rsid w:val="00F965EC"/>
    <w:rsid w:val="00F96BDB"/>
    <w:rsid w:val="00FB1F9F"/>
    <w:rsid w:val="00FB70ED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FEE11A3"/>
  <w15:docId w15:val="{54842024-2823-4044-999E-87FE6237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81E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081E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745F-BCBB-401B-B854-C6A33AD0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7</cp:revision>
  <cp:lastPrinted>2021-03-15T10:41:00Z</cp:lastPrinted>
  <dcterms:created xsi:type="dcterms:W3CDTF">2022-02-21T11:48:00Z</dcterms:created>
  <dcterms:modified xsi:type="dcterms:W3CDTF">2024-01-16T13:02:00Z</dcterms:modified>
</cp:coreProperties>
</file>